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9CE0" w14:textId="0F78361B" w:rsidR="00AC6496" w:rsidRPr="008F726C" w:rsidRDefault="00AC6496" w:rsidP="00242DE5">
      <w:pPr>
        <w:spacing w:after="0"/>
        <w:ind w:left="1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04A100" w14:textId="77777777" w:rsidR="00740B16" w:rsidRDefault="496793F6" w:rsidP="1FCA3C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C2E92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FFIDAVIT </w:t>
      </w:r>
    </w:p>
    <w:p w14:paraId="4EAC1A39" w14:textId="10632531" w:rsidR="00740B16" w:rsidRDefault="00740B16" w:rsidP="1FCA3CB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GARDING </w:t>
      </w:r>
      <w:r w:rsidR="006B02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RPA </w:t>
      </w:r>
      <w:r w:rsidR="00ED6C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DED PROJECT REGISTER</w:t>
      </w:r>
    </w:p>
    <w:p w14:paraId="7A6183A1" w14:textId="77777777" w:rsidR="00242DE5" w:rsidRPr="008F726C" w:rsidRDefault="00242DE5" w:rsidP="00242DE5">
      <w:pPr>
        <w:tabs>
          <w:tab w:val="left" w:pos="71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ECAF7" w14:textId="15C20C27" w:rsidR="00AC6496" w:rsidRPr="008F726C" w:rsidRDefault="496793F6" w:rsidP="00242DE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 OF _____________________</w:t>
      </w:r>
      <w:r w:rsidR="004E357E" w:rsidRPr="008F726C">
        <w:rPr>
          <w:rFonts w:ascii="Times New Roman" w:hAnsi="Times New Roman" w:cs="Times New Roman"/>
        </w:rPr>
        <w:tab/>
      </w: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411AED4" w14:textId="6AE42358" w:rsidR="00AC6496" w:rsidRPr="008F726C" w:rsidRDefault="496793F6" w:rsidP="00242DE5">
      <w:pPr>
        <w:spacing w:after="0"/>
        <w:ind w:left="360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7061E"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7061E"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7061E"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FFIDAVIT</w:t>
      </w:r>
    </w:p>
    <w:p w14:paraId="41CDB4EB" w14:textId="10FA8142" w:rsidR="00AC6496" w:rsidRPr="008F726C" w:rsidRDefault="496793F6" w:rsidP="00242DE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TY OF ___________________</w:t>
      </w:r>
      <w:r w:rsidR="004E357E" w:rsidRPr="008F726C">
        <w:rPr>
          <w:rFonts w:ascii="Times New Roman" w:hAnsi="Times New Roman" w:cs="Times New Roman"/>
        </w:rPr>
        <w:tab/>
      </w: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8A57383" w14:textId="232866C0" w:rsidR="00AC6496" w:rsidRDefault="00AC6496" w:rsidP="00242DE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AD30C" w14:textId="77777777" w:rsidR="00242DE5" w:rsidRPr="008F726C" w:rsidRDefault="00242DE5" w:rsidP="00242DE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D8E04C" w14:textId="26A61292" w:rsidR="00AC6496" w:rsidRPr="00C2063D" w:rsidRDefault="496793F6" w:rsidP="00104738">
      <w:pPr>
        <w:spacing w:after="24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0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ally appeared before me the undersigned, ________________________, who being duly sworn, deposes and states as follows:</w:t>
      </w:r>
    </w:p>
    <w:p w14:paraId="23DFFF39" w14:textId="5F163A16" w:rsidR="00AC6496" w:rsidRPr="003A04BF" w:rsidRDefault="496793F6" w:rsidP="0010473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6C2E9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APPLICANT NAME]</w:t>
      </w:r>
      <w:r w:rsidR="003A04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6C2E9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[INSERT ENTITY’S LEGAL TYPE (E.G. CORPORATION, LIMITED LIABILITY COMPANY, ETC.]</w:t>
      </w:r>
      <w:r w:rsidR="00F13F7D" w:rsidRPr="6C2E9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ed under the laws of the state of _________________.</w:t>
      </w:r>
      <w:r w:rsidRPr="003A04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E1DBA" w14:textId="5C5C6B6F" w:rsidR="003A04BF" w:rsidRDefault="00323F7A" w:rsidP="0010473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connection with </w:t>
      </w:r>
      <w:r w:rsidR="00C06D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quirements of the </w:t>
      </w:r>
      <w:r w:rsidR="00102A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merican Rescue Plan Act</w:t>
      </w:r>
      <w:r w:rsidR="001346E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“ARPA”)</w:t>
      </w:r>
      <w:r w:rsidR="004336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82E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d the </w:t>
      </w:r>
      <w:r w:rsidR="004E41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apital Projects</w:t>
      </w:r>
      <w:r w:rsidR="00C82E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und (“</w:t>
      </w:r>
      <w:r w:rsidR="004E41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P</w:t>
      </w:r>
      <w:r w:rsidR="00C82E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”), </w:t>
      </w:r>
      <w:r w:rsidR="004336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d in furtherance of </w:t>
      </w:r>
      <w:r w:rsidR="009C48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goal to avoid duplicating investments and facilities in order to </w:t>
      </w:r>
      <w:r w:rsidR="000272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ccelerat</w:t>
      </w:r>
      <w:r w:rsidR="009C480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</w:t>
      </w:r>
      <w:r w:rsidR="000272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roadband deployment in unserved areas of South Carolin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[APPLICANT NAME] </w:t>
      </w:r>
      <w:r w:rsidR="004336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hared its fully-funded projects </w:t>
      </w:r>
      <w:r w:rsidR="000B60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“Fully-funded Projects”) </w:t>
      </w:r>
      <w:r w:rsidR="004336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th the South Carolina Office of Broadband Coordinator</w:t>
      </w:r>
      <w:r w:rsidR="0002723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“Office”) in accordance with </w:t>
      </w:r>
      <w:r w:rsidR="00C82E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Office’s ARPA/</w:t>
      </w:r>
      <w:r w:rsidR="0078392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PF</w:t>
      </w:r>
      <w:r w:rsidR="002000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.0 Broadband Grant Program Application Guidelines. </w:t>
      </w:r>
    </w:p>
    <w:p w14:paraId="0CB8CDED" w14:textId="0D75BE56" w:rsidR="003D16B9" w:rsidRPr="00C160E1" w:rsidRDefault="003D16B9" w:rsidP="0010473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support of the above-referenced </w:t>
      </w:r>
      <w:r w:rsidR="00C1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lenge</w:t>
      </w:r>
      <w:r w:rsidR="00C1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 hereby affirm</w:t>
      </w:r>
      <w:r w:rsidR="009860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ttest</w:t>
      </w:r>
      <w:r w:rsidR="00235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o the best of my knowledge, information, and belief, and </w:t>
      </w:r>
      <w:r w:rsidR="00555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upon [APPLICANT NAME]’s records, data, and information</w:t>
      </w:r>
      <w:r w:rsidR="00C16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following:</w:t>
      </w:r>
    </w:p>
    <w:p w14:paraId="41309E69" w14:textId="5C9F95C8" w:rsidR="006F06B3" w:rsidRDefault="006F06B3" w:rsidP="0010473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information provided to the Office by [APPLICANT NAME] related to the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lly-funded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cts is </w:t>
      </w:r>
      <w:r w:rsidR="00847F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ue and accurate. </w:t>
      </w:r>
    </w:p>
    <w:p w14:paraId="74A88EF3" w14:textId="441A54B6" w:rsidR="00510CFE" w:rsidRDefault="005E4E7B" w:rsidP="0010473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identified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lly-funded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cts are existing</w:t>
      </w:r>
      <w:r w:rsidR="00AE71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fully-funded wireline broadband projects that will be constructed at minimum speeds of 100 megabits per second (“Mbps”) download and 20 Mbps upload, with no remaining sources from </w:t>
      </w:r>
      <w:r w:rsidR="00423F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ne of the following sources:</w:t>
      </w:r>
    </w:p>
    <w:p w14:paraId="500CC832" w14:textId="7E8CC516" w:rsidR="00423F97" w:rsidRDefault="00423F97" w:rsidP="00104738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rivate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vestment;</w:t>
      </w:r>
      <w:proofErr w:type="gramEnd"/>
    </w:p>
    <w:p w14:paraId="0C0F0284" w14:textId="78DBACBE" w:rsidR="00423F97" w:rsidRDefault="00423F97" w:rsidP="00104738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Federal Communications Commission’s</w:t>
      </w:r>
      <w:r w:rsidR="008052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“FCC”)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ural Digital Opportunity Fund (RDOF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7629E4F" w14:textId="5B94A6A2" w:rsidR="00423F97" w:rsidRDefault="00423F97" w:rsidP="00104738">
      <w:pPr>
        <w:pStyle w:val="ListParagraph"/>
        <w:numPr>
          <w:ilvl w:val="2"/>
          <w:numId w:val="1"/>
        </w:numPr>
        <w:spacing w:after="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U</w:t>
      </w:r>
      <w:r w:rsidR="00604A4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ited States Department of Agriculture’s </w:t>
      </w:r>
      <w:proofErr w:type="spellStart"/>
      <w:r w:rsidR="00604A4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Connect</w:t>
      </w:r>
      <w:proofErr w:type="spellEnd"/>
      <w:r w:rsidR="00604A4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gram; and/or</w:t>
      </w:r>
    </w:p>
    <w:p w14:paraId="70C96C37" w14:textId="4525AE0E" w:rsidR="00604A4F" w:rsidRDefault="00604A4F" w:rsidP="00104738">
      <w:pPr>
        <w:pStyle w:val="ListParagraph"/>
        <w:numPr>
          <w:ilvl w:val="2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RPA County or Municipal Broadband Funds.</w:t>
      </w:r>
    </w:p>
    <w:p w14:paraId="51932FD1" w14:textId="36E1B60A" w:rsidR="00A82E3B" w:rsidRDefault="00DB3E1C" w:rsidP="0010473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lly-funded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cts are fully funded and have no remaining contingencies (e.g., environmental and/or historical preservation) that would impact construction schedules.</w:t>
      </w:r>
    </w:p>
    <w:p w14:paraId="0C11681D" w14:textId="402443E9" w:rsidR="00FD46E6" w:rsidRDefault="00FD46E6" w:rsidP="0010473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The Fully-funded Projects </w:t>
      </w:r>
      <w:r w:rsidR="001047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ll be constructed between July 1, 202</w:t>
      </w:r>
      <w:r w:rsidR="00865F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1047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and June 30, 202</w:t>
      </w:r>
      <w:r w:rsidR="00865F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="0010473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and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ll be completed by June 30, 202</w:t>
      </w:r>
      <w:r w:rsidR="00865F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3EC2346" w14:textId="48635A06" w:rsidR="006047D2" w:rsidRPr="00430496" w:rsidRDefault="00FD46E6" w:rsidP="00104738">
      <w:pPr>
        <w:pStyle w:val="ListParagraph"/>
        <w:numPr>
          <w:ilvl w:val="1"/>
          <w:numId w:val="1"/>
        </w:numPr>
        <w:spacing w:after="24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[APPLICANT NAME] </w:t>
      </w:r>
      <w:r w:rsidR="008052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s current on all other reporting requirements of the Office, including the obligation to submit its most recent FCC submission, served address locations, and other related details requested by the Office. </w:t>
      </w:r>
    </w:p>
    <w:p w14:paraId="154FE778" w14:textId="46978718" w:rsidR="00430496" w:rsidRPr="00430496" w:rsidRDefault="00430496" w:rsidP="00104738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6C2E9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ther</w:t>
      </w:r>
      <w:r w:rsidRPr="6C2E9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ir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ttest that</w:t>
      </w:r>
      <w:r w:rsidR="00130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APPLICANT NAME] will provide to the Office any federal reporting as to construction timelines at the same time it is provided to any federal agency. </w:t>
      </w:r>
    </w:p>
    <w:p w14:paraId="09EFE697" w14:textId="3B122298" w:rsidR="00AC6496" w:rsidRPr="00C2063D" w:rsidRDefault="496793F6" w:rsidP="51EC8E7D">
      <w:pPr>
        <w:pStyle w:val="ListParagraph"/>
        <w:numPr>
          <w:ilvl w:val="0"/>
          <w:numId w:val="1"/>
        </w:numPr>
        <w:spacing w:after="240"/>
        <w:ind w:left="0" w:firstLine="720"/>
        <w:contextualSpacing w:val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51EC8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86098" w:rsidRPr="51EC8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ther</w:t>
      </w:r>
      <w:r w:rsidRPr="51EC8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irm </w:t>
      </w:r>
      <w:r w:rsidR="00986098" w:rsidRPr="51EC8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attest that [APPLICANT NAME] will </w:t>
      </w:r>
      <w:r w:rsidR="006047D2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port on the progress of the </w:t>
      </w:r>
      <w:proofErr w:type="gramStart"/>
      <w:r w:rsidR="006047D2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lly-funded</w:t>
      </w:r>
      <w:proofErr w:type="gramEnd"/>
      <w:r w:rsidR="006047D2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cts within 30 days of the end of each calendar quarter by submitting a construction progress report filed by the engineering or construction team leader</w:t>
      </w:r>
      <w:r w:rsidR="00FC10C7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I further acknowledge that, if [APPLICANT NAME] fails to submit the required report, the </w:t>
      </w:r>
      <w:proofErr w:type="gramStart"/>
      <w:r w:rsidR="00FC10C7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ully-funded</w:t>
      </w:r>
      <w:proofErr w:type="gramEnd"/>
      <w:r w:rsidR="00FC10C7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ject</w:t>
      </w:r>
      <w:r w:rsidR="00104738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FC10C7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ill be removed from the Funded Project Register</w:t>
      </w:r>
      <w:r w:rsidR="00662453"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may result in future projects not being accepted by the Office for subsequent entry to the Funded Project Register.</w:t>
      </w:r>
    </w:p>
    <w:p w14:paraId="2F86A38F" w14:textId="6144EE0B" w:rsidR="51EC8E7D" w:rsidRDefault="51EC8E7D" w:rsidP="51EC8E7D">
      <w:pPr>
        <w:pStyle w:val="ListParagraph"/>
        <w:numPr>
          <w:ilvl w:val="0"/>
          <w:numId w:val="1"/>
        </w:numPr>
        <w:spacing w:after="240"/>
        <w:ind w:left="0" w:firstLine="720"/>
        <w:jc w:val="both"/>
        <w:rPr>
          <w:rFonts w:eastAsiaTheme="minorEastAsia"/>
          <w:color w:val="000000" w:themeColor="text1"/>
          <w:sz w:val="24"/>
          <w:szCs w:val="24"/>
        </w:rPr>
      </w:pPr>
      <w:r w:rsidRPr="51EC8E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 further affirm and attest that </w:t>
      </w:r>
      <w:r w:rsidR="00986098" w:rsidRPr="51EC8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APPLICANT NAME] will be subject to site inspections by the Office with a 48 business-hour notice period to the [APPLICANT NAME] engineering/construction team leader or officer.  </w:t>
      </w:r>
    </w:p>
    <w:p w14:paraId="368F4925" w14:textId="3AEAB251" w:rsidR="00242DE5" w:rsidRDefault="00D63511" w:rsidP="00104738">
      <w:pPr>
        <w:tabs>
          <w:tab w:val="left" w:pos="720"/>
          <w:tab w:val="left" w:pos="6624"/>
          <w:tab w:val="left" w:pos="8579"/>
        </w:tabs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FURTHER AFFIANT SAYETH NOT. </w:t>
      </w:r>
    </w:p>
    <w:p w14:paraId="3E60E969" w14:textId="77777777" w:rsidR="00242DE5" w:rsidRPr="008F726C" w:rsidRDefault="00242DE5" w:rsidP="00242DE5">
      <w:pPr>
        <w:tabs>
          <w:tab w:val="left" w:pos="6624"/>
          <w:tab w:val="left" w:pos="857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E4D72F" w14:textId="62748666" w:rsidR="00242DE5" w:rsidRDefault="00242DE5" w:rsidP="00242DE5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___________________</w:t>
      </w:r>
    </w:p>
    <w:p w14:paraId="22DFE86D" w14:textId="2075B138" w:rsidR="00AC6496" w:rsidRDefault="00242DE5" w:rsidP="00242DE5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ame</w:t>
      </w:r>
    </w:p>
    <w:p w14:paraId="3912275F" w14:textId="77777777" w:rsidR="004E357E" w:rsidRPr="008F726C" w:rsidRDefault="004E357E" w:rsidP="00242DE5">
      <w:pPr>
        <w:tabs>
          <w:tab w:val="left" w:pos="4320"/>
          <w:tab w:val="left" w:pos="6624"/>
          <w:tab w:val="left" w:pos="857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FEF37C" w14:textId="7C5691D7" w:rsidR="00AC6496" w:rsidRDefault="00AC649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FDE42B" w14:textId="373A933A" w:rsidR="004E357E" w:rsidRDefault="004E357E" w:rsidP="004E357E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___________________</w:t>
      </w:r>
    </w:p>
    <w:p w14:paraId="6BA49917" w14:textId="2A1169CE" w:rsidR="004E357E" w:rsidRDefault="004E357E" w:rsidP="004E357E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itle [President, CEO, or CFO]</w:t>
      </w:r>
    </w:p>
    <w:p w14:paraId="30B9E552" w14:textId="77777777" w:rsidR="004E357E" w:rsidRDefault="004E357E" w:rsidP="004E357E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6FEB4D" w14:textId="77777777" w:rsidR="004E357E" w:rsidRPr="008F726C" w:rsidRDefault="004E357E" w:rsidP="004E357E">
      <w:pPr>
        <w:tabs>
          <w:tab w:val="left" w:pos="43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E6C522" w14:textId="4DB28FE3" w:rsidR="00AC6496" w:rsidRPr="008F726C" w:rsidRDefault="496793F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ORN to before me, this ___ day of 20___</w:t>
      </w:r>
    </w:p>
    <w:p w14:paraId="10D2B3B9" w14:textId="07E38ED5" w:rsidR="00AC6496" w:rsidRPr="008F726C" w:rsidRDefault="00AC649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B58794" w14:textId="4D0DFAB0" w:rsidR="00AC6496" w:rsidRPr="008F726C" w:rsidRDefault="496793F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B86BC8C" w14:textId="655D9DE3" w:rsidR="00AC6496" w:rsidRPr="008F726C" w:rsidRDefault="496793F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ary Public of South Carolina</w:t>
      </w:r>
    </w:p>
    <w:p w14:paraId="04EC6D25" w14:textId="0AAF6C16" w:rsidR="00AC6496" w:rsidRPr="008F726C" w:rsidRDefault="496793F6" w:rsidP="0097061E">
      <w:pPr>
        <w:tabs>
          <w:tab w:val="left" w:pos="44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 Commission </w:t>
      </w:r>
      <w:proofErr w:type="gramStart"/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ires:_</w:t>
      </w:r>
      <w:proofErr w:type="gramEnd"/>
      <w:r w:rsidRPr="008F72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14:paraId="2C078E63" w14:textId="144795BF" w:rsidR="00AC6496" w:rsidRPr="008F726C" w:rsidRDefault="00AC6496" w:rsidP="496793F6">
      <w:pPr>
        <w:rPr>
          <w:rFonts w:ascii="Times New Roman" w:hAnsi="Times New Roman" w:cs="Times New Roman"/>
        </w:rPr>
      </w:pPr>
    </w:p>
    <w:sectPr w:rsidR="00AC6496" w:rsidRPr="008F7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20BD" w14:textId="77777777" w:rsidR="00644402" w:rsidRDefault="00644402" w:rsidP="001346EC">
      <w:pPr>
        <w:spacing w:after="0" w:line="240" w:lineRule="auto"/>
      </w:pPr>
      <w:r>
        <w:separator/>
      </w:r>
    </w:p>
  </w:endnote>
  <w:endnote w:type="continuationSeparator" w:id="0">
    <w:p w14:paraId="65462AA8" w14:textId="77777777" w:rsidR="00644402" w:rsidRDefault="00644402" w:rsidP="001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56FD" w14:textId="77777777" w:rsidR="00644402" w:rsidRDefault="00644402" w:rsidP="001346EC">
      <w:pPr>
        <w:spacing w:after="0" w:line="240" w:lineRule="auto"/>
      </w:pPr>
      <w:r>
        <w:separator/>
      </w:r>
    </w:p>
  </w:footnote>
  <w:footnote w:type="continuationSeparator" w:id="0">
    <w:p w14:paraId="67A56250" w14:textId="77777777" w:rsidR="00644402" w:rsidRDefault="00644402" w:rsidP="0013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C54"/>
    <w:multiLevelType w:val="hybridMultilevel"/>
    <w:tmpl w:val="D6947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23B44">
      <w:start w:val="1"/>
      <w:numFmt w:val="lowerLetter"/>
      <w:lvlText w:val="%2."/>
      <w:lvlJc w:val="left"/>
      <w:pPr>
        <w:ind w:left="1440" w:hanging="360"/>
      </w:pPr>
    </w:lvl>
    <w:lvl w:ilvl="2" w:tplc="040A4F06">
      <w:start w:val="1"/>
      <w:numFmt w:val="lowerRoman"/>
      <w:lvlText w:val="%3."/>
      <w:lvlJc w:val="right"/>
      <w:pPr>
        <w:ind w:left="2160" w:hanging="180"/>
      </w:pPr>
    </w:lvl>
    <w:lvl w:ilvl="3" w:tplc="18D4DBFA">
      <w:start w:val="1"/>
      <w:numFmt w:val="decimal"/>
      <w:lvlText w:val="%4."/>
      <w:lvlJc w:val="left"/>
      <w:pPr>
        <w:ind w:left="2880" w:hanging="360"/>
      </w:pPr>
    </w:lvl>
    <w:lvl w:ilvl="4" w:tplc="B9A0AE74">
      <w:start w:val="1"/>
      <w:numFmt w:val="lowerLetter"/>
      <w:lvlText w:val="%5."/>
      <w:lvlJc w:val="left"/>
      <w:pPr>
        <w:ind w:left="3600" w:hanging="360"/>
      </w:pPr>
    </w:lvl>
    <w:lvl w:ilvl="5" w:tplc="1736F2EA">
      <w:start w:val="1"/>
      <w:numFmt w:val="lowerRoman"/>
      <w:lvlText w:val="%6."/>
      <w:lvlJc w:val="right"/>
      <w:pPr>
        <w:ind w:left="4320" w:hanging="180"/>
      </w:pPr>
    </w:lvl>
    <w:lvl w:ilvl="6" w:tplc="A5E821B0">
      <w:start w:val="1"/>
      <w:numFmt w:val="decimal"/>
      <w:lvlText w:val="%7."/>
      <w:lvlJc w:val="left"/>
      <w:pPr>
        <w:ind w:left="5040" w:hanging="360"/>
      </w:pPr>
    </w:lvl>
    <w:lvl w:ilvl="7" w:tplc="D710387E">
      <w:start w:val="1"/>
      <w:numFmt w:val="lowerLetter"/>
      <w:lvlText w:val="%8."/>
      <w:lvlJc w:val="left"/>
      <w:pPr>
        <w:ind w:left="5760" w:hanging="360"/>
      </w:pPr>
    </w:lvl>
    <w:lvl w:ilvl="8" w:tplc="C2DAB29C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18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7E5B34"/>
    <w:rsid w:val="00027232"/>
    <w:rsid w:val="00043AAD"/>
    <w:rsid w:val="0007579E"/>
    <w:rsid w:val="00077487"/>
    <w:rsid w:val="000822DF"/>
    <w:rsid w:val="000B609B"/>
    <w:rsid w:val="000E1A93"/>
    <w:rsid w:val="00102AAC"/>
    <w:rsid w:val="00104738"/>
    <w:rsid w:val="00130E2F"/>
    <w:rsid w:val="001346EC"/>
    <w:rsid w:val="001933B5"/>
    <w:rsid w:val="00200066"/>
    <w:rsid w:val="002358E2"/>
    <w:rsid w:val="002361F4"/>
    <w:rsid w:val="00242DE5"/>
    <w:rsid w:val="003038A1"/>
    <w:rsid w:val="00323F7A"/>
    <w:rsid w:val="0034198C"/>
    <w:rsid w:val="00376BA0"/>
    <w:rsid w:val="003839EC"/>
    <w:rsid w:val="003A04BF"/>
    <w:rsid w:val="003D16B9"/>
    <w:rsid w:val="003F4A8E"/>
    <w:rsid w:val="00412E9F"/>
    <w:rsid w:val="00422521"/>
    <w:rsid w:val="00423F97"/>
    <w:rsid w:val="00430496"/>
    <w:rsid w:val="00433631"/>
    <w:rsid w:val="004E357E"/>
    <w:rsid w:val="004E4100"/>
    <w:rsid w:val="00510CFE"/>
    <w:rsid w:val="005552DF"/>
    <w:rsid w:val="00566DBB"/>
    <w:rsid w:val="005E4E7B"/>
    <w:rsid w:val="005F49E0"/>
    <w:rsid w:val="006047D2"/>
    <w:rsid w:val="00604A4F"/>
    <w:rsid w:val="00644402"/>
    <w:rsid w:val="00645FB8"/>
    <w:rsid w:val="00662453"/>
    <w:rsid w:val="006B0212"/>
    <w:rsid w:val="006F06B3"/>
    <w:rsid w:val="00736E11"/>
    <w:rsid w:val="00740B16"/>
    <w:rsid w:val="00753735"/>
    <w:rsid w:val="0078392F"/>
    <w:rsid w:val="008052BB"/>
    <w:rsid w:val="00847F45"/>
    <w:rsid w:val="00865F0B"/>
    <w:rsid w:val="00867EF6"/>
    <w:rsid w:val="008B591A"/>
    <w:rsid w:val="008F726C"/>
    <w:rsid w:val="00905902"/>
    <w:rsid w:val="00934192"/>
    <w:rsid w:val="009528CB"/>
    <w:rsid w:val="0097061E"/>
    <w:rsid w:val="00986098"/>
    <w:rsid w:val="009B43D7"/>
    <w:rsid w:val="009C4800"/>
    <w:rsid w:val="009F1B64"/>
    <w:rsid w:val="00A14C02"/>
    <w:rsid w:val="00A339E8"/>
    <w:rsid w:val="00A82E3B"/>
    <w:rsid w:val="00AC6496"/>
    <w:rsid w:val="00AE71BB"/>
    <w:rsid w:val="00AF2E98"/>
    <w:rsid w:val="00B4675B"/>
    <w:rsid w:val="00C06D02"/>
    <w:rsid w:val="00C160E1"/>
    <w:rsid w:val="00C2063D"/>
    <w:rsid w:val="00C25C15"/>
    <w:rsid w:val="00C82E11"/>
    <w:rsid w:val="00C9070C"/>
    <w:rsid w:val="00CD6135"/>
    <w:rsid w:val="00D63511"/>
    <w:rsid w:val="00D94007"/>
    <w:rsid w:val="00DB3E1C"/>
    <w:rsid w:val="00EC7F47"/>
    <w:rsid w:val="00ED6C10"/>
    <w:rsid w:val="00F13F7D"/>
    <w:rsid w:val="00F8385B"/>
    <w:rsid w:val="00FA7808"/>
    <w:rsid w:val="00FC10C7"/>
    <w:rsid w:val="00FC2F17"/>
    <w:rsid w:val="00FD1AAA"/>
    <w:rsid w:val="00FD46E6"/>
    <w:rsid w:val="00FE0C9D"/>
    <w:rsid w:val="00FF34ED"/>
    <w:rsid w:val="0E1BE193"/>
    <w:rsid w:val="1D956EA9"/>
    <w:rsid w:val="1FCA3CB0"/>
    <w:rsid w:val="21D48653"/>
    <w:rsid w:val="282A9F7A"/>
    <w:rsid w:val="2B7E5B34"/>
    <w:rsid w:val="2E9F5566"/>
    <w:rsid w:val="30E5AC53"/>
    <w:rsid w:val="31826E91"/>
    <w:rsid w:val="33599E2C"/>
    <w:rsid w:val="3754EDD7"/>
    <w:rsid w:val="496793F6"/>
    <w:rsid w:val="4DC9184E"/>
    <w:rsid w:val="4EB4EDBB"/>
    <w:rsid w:val="50260CD9"/>
    <w:rsid w:val="51EC8E7D"/>
    <w:rsid w:val="661A6207"/>
    <w:rsid w:val="6C2E92B7"/>
    <w:rsid w:val="6D7D667E"/>
    <w:rsid w:val="6E0C4B8F"/>
    <w:rsid w:val="705816E4"/>
    <w:rsid w:val="72B68B0F"/>
    <w:rsid w:val="796A9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D8C1"/>
  <w15:chartTrackingRefBased/>
  <w15:docId w15:val="{04B128C5-4525-4116-A79C-5B396826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6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5B7E5415111419D6B8F0E178B90CB" ma:contentTypeVersion="18" ma:contentTypeDescription="Create a new document." ma:contentTypeScope="" ma:versionID="054dbe283fa4ac78c58f21a51338916c">
  <xsd:schema xmlns:xsd="http://www.w3.org/2001/XMLSchema" xmlns:xs="http://www.w3.org/2001/XMLSchema" xmlns:p="http://schemas.microsoft.com/office/2006/metadata/properties" xmlns:ns1="http://schemas.microsoft.com/sharepoint/v3" xmlns:ns2="18ce9001-b0ab-4be9-8fc9-6fa66f0fef7c" xmlns:ns3="31f6c4fd-67c2-4d53-a819-5a1ead31d7b2" targetNamespace="http://schemas.microsoft.com/office/2006/metadata/properties" ma:root="true" ma:fieldsID="a95853f3bc6e7aa417f18ff0dd28121f" ns1:_="" ns2:_="" ns3:_="">
    <xsd:import namespace="http://schemas.microsoft.com/sharepoint/v3"/>
    <xsd:import namespace="18ce9001-b0ab-4be9-8fc9-6fa66f0fef7c"/>
    <xsd:import namespace="31f6c4fd-67c2-4d53-a819-5a1ead31d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9001-b0ab-4be9-8fc9-6fa66f0fe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654c56-3c3b-45bf-85fb-def650862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c4fd-67c2-4d53-a819-5a1ead31d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e08631-6ee9-45d4-b635-9df8f05154b3}" ma:internalName="TaxCatchAll" ma:showField="CatchAllData" ma:web="31f6c4fd-67c2-4d53-a819-5a1ead31d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f6c4fd-67c2-4d53-a819-5a1ead31d7b2" xsi:nil="true"/>
    <lcf76f155ced4ddcb4097134ff3c332f xmlns="18ce9001-b0ab-4be9-8fc9-6fa66f0fef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B10A86-E7EB-4B15-B447-1DB8CFFA1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88132-0A64-41C7-A67B-2442D6CD5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e9001-b0ab-4be9-8fc9-6fa66f0fef7c"/>
    <ds:schemaRef ds:uri="31f6c4fd-67c2-4d53-a819-5a1ead31d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593BD-0B85-4636-B37C-FFEDCAFEC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34EE4-7648-487A-A4D2-84CDDBDB3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f6c4fd-67c2-4d53-a819-5a1ead31d7b2"/>
    <ds:schemaRef ds:uri="18ce9001-b0ab-4be9-8fc9-6fa66f0fe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berger, Michael</dc:creator>
  <cp:keywords/>
  <dc:description/>
  <cp:lastModifiedBy>Herzberger, Michael</cp:lastModifiedBy>
  <cp:revision>2</cp:revision>
  <dcterms:created xsi:type="dcterms:W3CDTF">2023-05-31T20:50:00Z</dcterms:created>
  <dcterms:modified xsi:type="dcterms:W3CDTF">2023-05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5B7E5415111419D6B8F0E178B90CB</vt:lpwstr>
  </property>
  <property fmtid="{D5CDD505-2E9C-101B-9397-08002B2CF9AE}" pid="3" name="MediaServiceImageTags">
    <vt:lpwstr/>
  </property>
</Properties>
</file>